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D42" w:rsidRDefault="004D7940" w:rsidP="00063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682035" cy="942975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ение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0707" cy="942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20A" w:rsidRDefault="00E03DAE" w:rsidP="00063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 Общие положения</w:t>
      </w:r>
    </w:p>
    <w:p w:rsidR="003F1D65" w:rsidRDefault="003F1D65" w:rsidP="00C1120A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3B5E" w:rsidRPr="008A6892" w:rsidRDefault="008263F0" w:rsidP="00EE42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2A4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469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</w:t>
      </w:r>
      <w:r w:rsidR="00424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ожение регулирует порядок организации и проведения </w:t>
      </w:r>
      <w:r w:rsidR="00DE1D4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чного конкурса «Умники и У</w:t>
      </w:r>
      <w:r w:rsidR="00C85438" w:rsidRPr="00C85438">
        <w:rPr>
          <w:rFonts w:ascii="Times New Roman" w:eastAsia="Times New Roman" w:hAnsi="Times New Roman" w:cs="Times New Roman"/>
          <w:sz w:val="24"/>
          <w:szCs w:val="24"/>
          <w:lang w:eastAsia="ru-RU"/>
        </w:rPr>
        <w:t>мницы</w:t>
      </w:r>
      <w:r w:rsidR="00F4692F">
        <w:rPr>
          <w:rFonts w:ascii="Times New Roman" w:eastAsia="Times New Roman" w:hAnsi="Times New Roman" w:cs="Times New Roman"/>
          <w:sz w:val="24"/>
          <w:szCs w:val="24"/>
          <w:lang w:eastAsia="ru-RU"/>
        </w:rPr>
        <w:t>» среди</w:t>
      </w:r>
      <w:r w:rsidR="00C85438" w:rsidRPr="00C85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ов средних профессиональных образовательных учреждений медицинского профиля</w:t>
      </w:r>
      <w:r w:rsidR="00F46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5438" w:rsidRPr="00C854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лжского федерального округа</w:t>
      </w:r>
      <w:r w:rsidR="00F46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5438" w:rsidRPr="00C854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пециальности 31.02.01 Лечебное дело,</w:t>
      </w:r>
      <w:r w:rsidR="00F46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ивших дисциплины </w:t>
      </w:r>
      <w:r w:rsidR="00105138" w:rsidRPr="00105138">
        <w:rPr>
          <w:rFonts w:ascii="Times New Roman" w:eastAsia="Times New Roman" w:hAnsi="Times New Roman" w:cs="Times New Roman"/>
          <w:sz w:val="24"/>
          <w:szCs w:val="24"/>
          <w:lang w:eastAsia="ru-RU"/>
        </w:rPr>
        <w:t>«Анатомия и физиология человека»,</w:t>
      </w:r>
      <w:r w:rsidR="00105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5138" w:rsidRPr="00105138">
        <w:rPr>
          <w:rFonts w:ascii="Times New Roman" w:eastAsia="Times New Roman" w:hAnsi="Times New Roman" w:cs="Times New Roman"/>
          <w:sz w:val="24"/>
          <w:szCs w:val="24"/>
          <w:lang w:eastAsia="ru-RU"/>
        </w:rPr>
        <w:t>«Фармакология», «Информатика», «Психология»,</w:t>
      </w:r>
      <w:r w:rsidR="00105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7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Английский язык», </w:t>
      </w:r>
      <w:r w:rsidR="00105138" w:rsidRPr="00105138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новы латинского языка с медицинской терминологией</w:t>
      </w:r>
      <w:r w:rsidR="00105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105138" w:rsidRPr="00105138">
        <w:rPr>
          <w:rFonts w:ascii="Times New Roman" w:eastAsia="Times New Roman" w:hAnsi="Times New Roman" w:cs="Times New Roman"/>
          <w:sz w:val="24"/>
          <w:szCs w:val="24"/>
          <w:lang w:eastAsia="ru-RU"/>
        </w:rPr>
        <w:t>ПМ.01 «Диагностическая деятельность»,</w:t>
      </w:r>
      <w:r w:rsidR="00105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5138" w:rsidRPr="00105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М.02 «Лечебная деятельность», </w:t>
      </w:r>
      <w:r w:rsidR="00F4692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Конкурс)</w:t>
      </w:r>
      <w:r w:rsidR="0042470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  <w:r w:rsidR="00424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 требования к его</w:t>
      </w:r>
      <w:r w:rsidR="00F46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ам и предъявляемым на К</w:t>
      </w:r>
      <w:r w:rsidR="00424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 материалам; регламентирует порядок предоставления конкурсных материалов.</w:t>
      </w:r>
    </w:p>
    <w:p w:rsidR="00783B5E" w:rsidRPr="008A6892" w:rsidRDefault="003F1D65" w:rsidP="00EE42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="00424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4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47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роводится</w:t>
      </w:r>
      <w:r w:rsidR="0048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очной форме</w:t>
      </w:r>
      <w:r w:rsidR="00344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7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студентов профессиональных образовательных </w:t>
      </w:r>
      <w:r w:rsidR="00424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й </w:t>
      </w:r>
      <w:r w:rsidR="00EE5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ого профиля </w:t>
      </w:r>
      <w:r w:rsidR="00424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олжского федерального округа </w:t>
      </w:r>
      <w:r w:rsidR="0034403C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влечением других округов РФ</w:t>
      </w:r>
      <w:r w:rsidR="004859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</w:p>
    <w:p w:rsidR="008E4524" w:rsidRPr="00783B5E" w:rsidRDefault="00F4692F" w:rsidP="00EE42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 Организатором К</w:t>
      </w:r>
      <w:r w:rsidR="003F1D65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является</w:t>
      </w:r>
      <w:r w:rsidR="00212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126A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ий</w:t>
      </w:r>
      <w:proofErr w:type="spellEnd"/>
      <w:r w:rsidR="00212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</w:t>
      </w:r>
      <w:r w:rsidR="00614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452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126AE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номного профессионального образовательного учреждения Удмуртской Республики «</w:t>
      </w:r>
      <w:r w:rsidR="0009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нский медицинский колледж имени Героя Советского Союза Ф.А. </w:t>
      </w:r>
      <w:proofErr w:type="spellStart"/>
      <w:r w:rsidR="000916E3">
        <w:rPr>
          <w:rFonts w:ascii="Times New Roman" w:eastAsia="Times New Roman" w:hAnsi="Times New Roman" w:cs="Times New Roman"/>
          <w:sz w:val="24"/>
          <w:szCs w:val="24"/>
          <w:lang w:eastAsia="ru-RU"/>
        </w:rPr>
        <w:t>Пушиной</w:t>
      </w:r>
      <w:proofErr w:type="spellEnd"/>
      <w:r w:rsidR="0009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здравоо</w:t>
      </w:r>
      <w:r w:rsidR="008E4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анения Удмуртской Республики» (далее – </w:t>
      </w:r>
      <w:proofErr w:type="spellStart"/>
      <w:r w:rsidR="008E452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ий</w:t>
      </w:r>
      <w:proofErr w:type="spellEnd"/>
      <w:r w:rsidR="008E4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 АПОУ УР «РМК МЗ УР»).</w:t>
      </w:r>
    </w:p>
    <w:p w:rsidR="00783B5E" w:rsidRPr="00783B5E" w:rsidRDefault="003F1D65" w:rsidP="00EE42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. Отправка заявки учас</w:t>
      </w:r>
      <w:r w:rsidR="00F4692F">
        <w:rPr>
          <w:rFonts w:ascii="Times New Roman" w:eastAsia="Times New Roman" w:hAnsi="Times New Roman" w:cs="Times New Roman"/>
          <w:sz w:val="24"/>
          <w:szCs w:val="24"/>
          <w:lang w:eastAsia="ru-RU"/>
        </w:rPr>
        <w:t>тия в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е подразумевает согласие со всеми пунктами данного положения.</w:t>
      </w:r>
    </w:p>
    <w:p w:rsidR="001762FC" w:rsidRPr="00743A29" w:rsidRDefault="003F1D65" w:rsidP="00EE42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</w:t>
      </w:r>
      <w:r w:rsidR="00F4692F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информация о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е размещается на официальном сайте</w:t>
      </w:r>
      <w:r w:rsidR="00941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41A9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го</w:t>
      </w:r>
      <w:proofErr w:type="spellEnd"/>
      <w:r w:rsidR="00941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а </w:t>
      </w:r>
      <w:r w:rsidR="008E4524">
        <w:rPr>
          <w:rFonts w:ascii="Times New Roman" w:eastAsia="Times New Roman" w:hAnsi="Times New Roman" w:cs="Times New Roman"/>
          <w:sz w:val="24"/>
          <w:szCs w:val="24"/>
          <w:lang w:eastAsia="ru-RU"/>
        </w:rPr>
        <w:t>АПОУ УР «РМК МЗ УР»</w:t>
      </w:r>
      <w:r w:rsidR="00941A93" w:rsidRPr="00941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0C68BF" w:rsidRPr="00D2069F">
          <w:rPr>
            <w:rStyle w:val="a5"/>
            <w:rFonts w:ascii="Times New Roman" w:hAnsi="Times New Roman" w:cs="Times New Roman"/>
            <w:b/>
            <w:sz w:val="24"/>
            <w:szCs w:val="24"/>
          </w:rPr>
          <w:t>http://mozhga.rmkur.ru</w:t>
        </w:r>
      </w:hyperlink>
      <w:r w:rsidR="000C68BF">
        <w:rPr>
          <w:rFonts w:ascii="Times New Roman" w:hAnsi="Times New Roman" w:cs="Times New Roman"/>
          <w:sz w:val="24"/>
          <w:szCs w:val="24"/>
        </w:rPr>
        <w:t xml:space="preserve"> </w:t>
      </w:r>
      <w:r w:rsidR="009B7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деле </w:t>
      </w:r>
      <w:r w:rsidR="00105138" w:rsidRPr="001051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чее </w:t>
      </w:r>
      <w:r w:rsidR="00105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C4A69" w:rsidRPr="00AC4A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импиады, конференции, конкурсы</w:t>
      </w:r>
      <w:r w:rsidR="009B7D3E" w:rsidRPr="00AC4A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AC4A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E1D42" w:rsidRDefault="00DE1D42" w:rsidP="00C1120A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20A" w:rsidRDefault="00E03DAE" w:rsidP="00C1120A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Цель и </w:t>
      </w:r>
      <w:r w:rsidR="001051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курса</w:t>
      </w:r>
    </w:p>
    <w:p w:rsidR="00E03DAE" w:rsidRDefault="00E03DAE" w:rsidP="00C1120A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20A" w:rsidRPr="00C1120A" w:rsidRDefault="00E03DAE" w:rsidP="00C11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783B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B7D3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 проводится коллективом преподавателей </w:t>
      </w:r>
      <w:proofErr w:type="spellStart"/>
      <w:r w:rsidR="00941A9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го</w:t>
      </w:r>
      <w:proofErr w:type="spellEnd"/>
      <w:r w:rsidR="00941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а АПОУ УР «РМК МЗ УР»</w:t>
      </w:r>
      <w:r w:rsidR="005274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120A" w:rsidRPr="00C1120A" w:rsidRDefault="00E03DAE" w:rsidP="00C11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783B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1120A" w:rsidRPr="00783B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</w:t>
      </w:r>
      <w:r w:rsidR="00F469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Pr="00783B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курса</w:t>
      </w:r>
      <w:r w:rsidR="00C1120A" w:rsidRPr="00783B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BA04EE" w:rsidRPr="00EE42DD" w:rsidRDefault="001762FC" w:rsidP="00C1120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1120A" w:rsidRPr="00C11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ршенствовать уровень </w:t>
      </w:r>
      <w:r w:rsidR="00350EB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</w:t>
      </w:r>
      <w:r w:rsidR="00E03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</w:t>
      </w:r>
      <w:r w:rsidR="00350EBA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E03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профессиональны</w:t>
      </w:r>
      <w:r w:rsidR="00350EBA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E03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</w:t>
      </w:r>
      <w:r w:rsidR="00350EB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E03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94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мулировать интеллектуальные и творческие способности студентов </w:t>
      </w:r>
      <w:r w:rsidR="00C1120A" w:rsidRPr="00C11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х медицинских профессиональных образовательных </w:t>
      </w:r>
      <w:r w:rsidR="00BA0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й </w:t>
      </w:r>
      <w:r w:rsidR="00E03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пециальности</w:t>
      </w:r>
      <w:r w:rsidR="00941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.02.</w:t>
      </w:r>
      <w:r w:rsidR="00941A93" w:rsidRPr="00941A93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E03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ечебное дело»</w:t>
      </w:r>
      <w:r w:rsidR="00BA04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120A" w:rsidRPr="00C1120A" w:rsidRDefault="00E03DAE" w:rsidP="00C11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1120A" w:rsidRPr="00C11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="00783B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1120A" w:rsidRPr="00783B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5274EC" w:rsidRPr="0071193D" w:rsidRDefault="005274EC" w:rsidP="0071193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лять и систематизировать знания,</w:t>
      </w:r>
      <w:r w:rsidR="00EE5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ные в процессе обучения.</w:t>
      </w:r>
    </w:p>
    <w:p w:rsidR="005274EC" w:rsidRDefault="005274EC" w:rsidP="005274E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 п</w:t>
      </w:r>
      <w:r w:rsidR="00EE5BEA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изучении дисциплин и модулей.</w:t>
      </w:r>
    </w:p>
    <w:p w:rsidR="005274EC" w:rsidRDefault="005274EC" w:rsidP="005274E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ировать самостоятельную работу в интеллектуальной соревновательной деятельности</w:t>
      </w:r>
      <w:r w:rsidR="00EE5B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74EC" w:rsidRPr="00C1120A" w:rsidRDefault="005274EC" w:rsidP="005274E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умение работать в команде, эффективно общаться.</w:t>
      </w:r>
    </w:p>
    <w:p w:rsidR="00105138" w:rsidRDefault="00105138" w:rsidP="00874A4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D7F" w:rsidRDefault="005772EA" w:rsidP="00902E1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C1120A" w:rsidRPr="00C112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Участники и условия проведения </w:t>
      </w:r>
      <w:r w:rsidR="00F469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курса</w:t>
      </w:r>
    </w:p>
    <w:p w:rsidR="00902E19" w:rsidRPr="00902E19" w:rsidRDefault="00902E19" w:rsidP="00902E1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3A29" w:rsidRDefault="00F85D7F" w:rsidP="00F85D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112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11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1120A" w:rsidRPr="00C1120A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</w:t>
      </w:r>
      <w:r w:rsidR="00F46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5772EA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е от образовательн</w:t>
      </w:r>
      <w:r w:rsidR="00350EB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0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учреждения </w:t>
      </w:r>
      <w:r w:rsidR="00577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ается команда из </w:t>
      </w:r>
      <w:r w:rsidR="009B7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3F5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46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ов</w:t>
      </w:r>
      <w:r w:rsidR="00577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120A" w:rsidRPr="00C1120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и</w:t>
      </w:r>
      <w:r w:rsidR="00747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.02.01</w:t>
      </w:r>
      <w:r w:rsidR="00C1120A" w:rsidRPr="00C11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72E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1120A" w:rsidRPr="00C1120A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бное дело</w:t>
      </w:r>
      <w:r w:rsidR="005772E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B7D3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77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3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ивших дисциплины </w:t>
      </w:r>
      <w:r w:rsidR="00743A29" w:rsidRPr="00105138">
        <w:rPr>
          <w:rFonts w:ascii="Times New Roman" w:eastAsia="Times New Roman" w:hAnsi="Times New Roman" w:cs="Times New Roman"/>
          <w:sz w:val="24"/>
          <w:szCs w:val="24"/>
          <w:lang w:eastAsia="ru-RU"/>
        </w:rPr>
        <w:t>«Анатомия и физиология человека»,</w:t>
      </w:r>
      <w:r w:rsidR="00743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3A29" w:rsidRPr="00105138">
        <w:rPr>
          <w:rFonts w:ascii="Times New Roman" w:eastAsia="Times New Roman" w:hAnsi="Times New Roman" w:cs="Times New Roman"/>
          <w:sz w:val="24"/>
          <w:szCs w:val="24"/>
          <w:lang w:eastAsia="ru-RU"/>
        </w:rPr>
        <w:t>«Фармакология», «Информатика», «Психология»,</w:t>
      </w:r>
      <w:r w:rsidR="00743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нглийский язык», </w:t>
      </w:r>
      <w:r w:rsidR="00743A29" w:rsidRPr="00105138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новы латинского языка с медицинской терминологией</w:t>
      </w:r>
      <w:r w:rsidR="00743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743A29" w:rsidRPr="00105138">
        <w:rPr>
          <w:rFonts w:ascii="Times New Roman" w:eastAsia="Times New Roman" w:hAnsi="Times New Roman" w:cs="Times New Roman"/>
          <w:sz w:val="24"/>
          <w:szCs w:val="24"/>
          <w:lang w:eastAsia="ru-RU"/>
        </w:rPr>
        <w:t>ПМ.01 «Диагностическая деятельность»,</w:t>
      </w:r>
      <w:r w:rsidR="00743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М.02 «Лечебная деятельность».</w:t>
      </w:r>
    </w:p>
    <w:p w:rsidR="00743A29" w:rsidRDefault="00BA04EE" w:rsidP="00F85D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="008D54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46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е является добровольным.</w:t>
      </w:r>
    </w:p>
    <w:p w:rsidR="00EE42DD" w:rsidRPr="00EE42DD" w:rsidRDefault="00BA04EE" w:rsidP="00A101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F4692F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организации и проведения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создается Оргкомитет</w:t>
      </w:r>
      <w:r w:rsidR="00941A9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став которого входят</w:t>
      </w:r>
      <w:r w:rsidR="00A101F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126AE" w:rsidRDefault="00A101F1" w:rsidP="007471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4EE">
        <w:rPr>
          <w:rFonts w:ascii="Times New Roman" w:hAnsi="Times New Roman" w:cs="Times New Roman"/>
          <w:sz w:val="24"/>
          <w:szCs w:val="24"/>
        </w:rPr>
        <w:t xml:space="preserve">- </w:t>
      </w:r>
      <w:r w:rsidR="00826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4EE">
        <w:rPr>
          <w:rFonts w:ascii="Times New Roman" w:hAnsi="Times New Roman" w:cs="Times New Roman"/>
          <w:sz w:val="24"/>
          <w:szCs w:val="24"/>
        </w:rPr>
        <w:t>Салаватуллина</w:t>
      </w:r>
      <w:proofErr w:type="spellEnd"/>
      <w:r w:rsidRPr="00BA0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4EE">
        <w:rPr>
          <w:rFonts w:ascii="Times New Roman" w:hAnsi="Times New Roman" w:cs="Times New Roman"/>
          <w:sz w:val="24"/>
          <w:szCs w:val="24"/>
        </w:rPr>
        <w:t>Альфира</w:t>
      </w:r>
      <w:proofErr w:type="spellEnd"/>
      <w:r w:rsidRPr="00BA0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4EE">
        <w:rPr>
          <w:rFonts w:ascii="Times New Roman" w:hAnsi="Times New Roman" w:cs="Times New Roman"/>
          <w:sz w:val="24"/>
          <w:szCs w:val="24"/>
        </w:rPr>
        <w:t>Берхатовна</w:t>
      </w:r>
      <w:proofErr w:type="spellEnd"/>
      <w:r w:rsidRPr="00BA04EE">
        <w:rPr>
          <w:rFonts w:ascii="Times New Roman" w:hAnsi="Times New Roman" w:cs="Times New Roman"/>
          <w:sz w:val="24"/>
          <w:szCs w:val="24"/>
        </w:rPr>
        <w:t xml:space="preserve"> </w:t>
      </w:r>
      <w:r w:rsidRPr="00BA04EE">
        <w:rPr>
          <w:rFonts w:ascii="Times New Roman" w:hAnsi="Times New Roman" w:cs="Times New Roman"/>
          <w:i/>
          <w:sz w:val="24"/>
          <w:szCs w:val="24"/>
        </w:rPr>
        <w:t>- председатель Оргкомитета,</w:t>
      </w:r>
      <w:r w:rsidR="0074715C" w:rsidRPr="00747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7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</w:t>
      </w:r>
      <w:r w:rsidR="00212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41A9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го</w:t>
      </w:r>
      <w:proofErr w:type="spellEnd"/>
      <w:r w:rsidR="00941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а АПОУ УР «РМК МЗ УР»;</w:t>
      </w:r>
    </w:p>
    <w:p w:rsidR="002126AE" w:rsidRDefault="002126AE" w:rsidP="00212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4EE">
        <w:rPr>
          <w:rFonts w:ascii="Times New Roman" w:hAnsi="Times New Roman" w:cs="Times New Roman"/>
          <w:sz w:val="24"/>
          <w:szCs w:val="24"/>
        </w:rPr>
        <w:t xml:space="preserve">- </w:t>
      </w:r>
      <w:r w:rsidR="008263F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A04EE">
        <w:rPr>
          <w:rFonts w:ascii="Times New Roman" w:hAnsi="Times New Roman" w:cs="Times New Roman"/>
          <w:sz w:val="24"/>
          <w:szCs w:val="24"/>
        </w:rPr>
        <w:t>Мухаметзянова</w:t>
      </w:r>
      <w:proofErr w:type="spellEnd"/>
      <w:r w:rsidRPr="00BA04EE">
        <w:rPr>
          <w:rFonts w:ascii="Times New Roman" w:hAnsi="Times New Roman" w:cs="Times New Roman"/>
          <w:sz w:val="24"/>
          <w:szCs w:val="24"/>
        </w:rPr>
        <w:t xml:space="preserve"> Гульнара </w:t>
      </w:r>
      <w:proofErr w:type="spellStart"/>
      <w:r w:rsidRPr="00BA04EE">
        <w:rPr>
          <w:rFonts w:ascii="Times New Roman" w:hAnsi="Times New Roman" w:cs="Times New Roman"/>
          <w:sz w:val="24"/>
          <w:szCs w:val="24"/>
        </w:rPr>
        <w:t>Габдулловна</w:t>
      </w:r>
      <w:proofErr w:type="spellEnd"/>
      <w:r w:rsidR="00FC3E1E">
        <w:rPr>
          <w:rFonts w:ascii="Times New Roman" w:hAnsi="Times New Roman" w:cs="Times New Roman"/>
          <w:sz w:val="24"/>
          <w:szCs w:val="24"/>
        </w:rPr>
        <w:t xml:space="preserve"> -</w:t>
      </w:r>
      <w:r w:rsidRPr="00BA04EE">
        <w:rPr>
          <w:rFonts w:ascii="Times New Roman" w:hAnsi="Times New Roman" w:cs="Times New Roman"/>
          <w:sz w:val="24"/>
          <w:szCs w:val="24"/>
        </w:rPr>
        <w:t xml:space="preserve"> </w:t>
      </w:r>
      <w:r w:rsidR="00941A93">
        <w:rPr>
          <w:rFonts w:ascii="Times New Roman" w:hAnsi="Times New Roman" w:cs="Times New Roman"/>
          <w:sz w:val="24"/>
          <w:szCs w:val="24"/>
        </w:rPr>
        <w:t xml:space="preserve">заведующий учебной частью </w:t>
      </w:r>
      <w:proofErr w:type="spellStart"/>
      <w:r w:rsidR="00941A9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го</w:t>
      </w:r>
      <w:proofErr w:type="spellEnd"/>
      <w:r w:rsidR="00941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а АПОУ УР «РМК МЗ УР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101F1" w:rsidRDefault="008263F0" w:rsidP="00A101F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101F1" w:rsidRPr="00BA04EE">
        <w:rPr>
          <w:rFonts w:ascii="Times New Roman" w:hAnsi="Times New Roman" w:cs="Times New Roman"/>
          <w:sz w:val="24"/>
          <w:szCs w:val="24"/>
        </w:rPr>
        <w:t xml:space="preserve">Евдокимова Елена Михайловна – </w:t>
      </w:r>
      <w:r w:rsidR="00A101F1" w:rsidRPr="00902E19">
        <w:rPr>
          <w:rFonts w:ascii="Times New Roman" w:hAnsi="Times New Roman" w:cs="Times New Roman"/>
          <w:sz w:val="24"/>
          <w:szCs w:val="24"/>
        </w:rPr>
        <w:t>методист,</w:t>
      </w:r>
      <w:r w:rsidR="00A101F1" w:rsidRPr="00BA04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01F1" w:rsidRPr="00941A93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="00941A93" w:rsidRPr="00902E19">
        <w:rPr>
          <w:rFonts w:ascii="Times New Roman" w:hAnsi="Times New Roman" w:cs="Times New Roman"/>
          <w:sz w:val="24"/>
          <w:szCs w:val="24"/>
        </w:rPr>
        <w:t>высшей</w:t>
      </w:r>
      <w:r w:rsidR="00A101F1" w:rsidRPr="00941A93">
        <w:rPr>
          <w:rFonts w:ascii="Times New Roman" w:hAnsi="Times New Roman" w:cs="Times New Roman"/>
          <w:sz w:val="24"/>
          <w:szCs w:val="24"/>
        </w:rPr>
        <w:t xml:space="preserve"> квалификационной категории</w:t>
      </w:r>
      <w:r w:rsidR="00941A9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41A9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го</w:t>
      </w:r>
      <w:proofErr w:type="spellEnd"/>
      <w:r w:rsidR="00941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а АПОУ УР «РМК МЗ УР»</w:t>
      </w:r>
      <w:r w:rsidR="008D54F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101F1" w:rsidRPr="008D54F1" w:rsidRDefault="008D54F1" w:rsidP="00A101F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101F1" w:rsidRPr="00BA04EE">
        <w:rPr>
          <w:rFonts w:ascii="Times New Roman" w:hAnsi="Times New Roman" w:cs="Times New Roman"/>
          <w:sz w:val="24"/>
          <w:szCs w:val="24"/>
        </w:rPr>
        <w:t>Плеханова Ольга Николаевна</w:t>
      </w:r>
      <w:r w:rsidR="00FC3E1E">
        <w:rPr>
          <w:rFonts w:ascii="Times New Roman" w:hAnsi="Times New Roman" w:cs="Times New Roman"/>
          <w:sz w:val="24"/>
          <w:szCs w:val="24"/>
        </w:rPr>
        <w:t xml:space="preserve"> -</w:t>
      </w:r>
      <w:r w:rsidR="00A101F1" w:rsidRPr="00BA04EE">
        <w:rPr>
          <w:rFonts w:ascii="Times New Roman" w:hAnsi="Times New Roman" w:cs="Times New Roman"/>
          <w:sz w:val="24"/>
          <w:szCs w:val="24"/>
        </w:rPr>
        <w:t xml:space="preserve"> преподаватель высшей квалификационной категории</w:t>
      </w:r>
      <w:r w:rsidRPr="008D5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а АПОУ УР «РМК МЗ УР»</w:t>
      </w:r>
      <w:r w:rsidR="00BC2198">
        <w:rPr>
          <w:rFonts w:ascii="Times New Roman" w:hAnsi="Times New Roman" w:cs="Times New Roman"/>
          <w:sz w:val="24"/>
          <w:szCs w:val="24"/>
        </w:rPr>
        <w:t>;</w:t>
      </w:r>
    </w:p>
    <w:p w:rsidR="00A101F1" w:rsidRPr="008D54F1" w:rsidRDefault="008D54F1" w:rsidP="00A101F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101F1" w:rsidRPr="00BA04EE">
        <w:rPr>
          <w:rFonts w:ascii="Times New Roman" w:hAnsi="Times New Roman" w:cs="Times New Roman"/>
          <w:sz w:val="24"/>
          <w:szCs w:val="24"/>
        </w:rPr>
        <w:t>Городилова Людмила Юрьевна</w:t>
      </w:r>
      <w:r w:rsidR="00FC3E1E">
        <w:rPr>
          <w:rFonts w:ascii="Times New Roman" w:hAnsi="Times New Roman" w:cs="Times New Roman"/>
          <w:sz w:val="24"/>
          <w:szCs w:val="24"/>
        </w:rPr>
        <w:t xml:space="preserve"> -</w:t>
      </w:r>
      <w:r w:rsidR="00A101F1" w:rsidRPr="00BA04EE">
        <w:rPr>
          <w:rFonts w:ascii="Times New Roman" w:hAnsi="Times New Roman" w:cs="Times New Roman"/>
          <w:sz w:val="24"/>
          <w:szCs w:val="24"/>
        </w:rPr>
        <w:t xml:space="preserve"> преподаватель вы</w:t>
      </w:r>
      <w:r>
        <w:rPr>
          <w:rFonts w:ascii="Times New Roman" w:hAnsi="Times New Roman" w:cs="Times New Roman"/>
          <w:sz w:val="24"/>
          <w:szCs w:val="24"/>
        </w:rPr>
        <w:t>сшей квалификационной категории</w:t>
      </w:r>
      <w:r w:rsidR="00A101F1" w:rsidRPr="00BA0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а АПОУ УР «РМК МЗ УР»;</w:t>
      </w:r>
    </w:p>
    <w:p w:rsidR="008D54F1" w:rsidRDefault="008D54F1" w:rsidP="008D5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101F1">
        <w:rPr>
          <w:rFonts w:ascii="Times New Roman" w:hAnsi="Times New Roman" w:cs="Times New Roman"/>
          <w:sz w:val="24"/>
          <w:szCs w:val="24"/>
        </w:rPr>
        <w:t>Смирнова Светлана Михайловна</w:t>
      </w:r>
      <w:r w:rsidR="00FC3E1E">
        <w:rPr>
          <w:rFonts w:ascii="Times New Roman" w:hAnsi="Times New Roman" w:cs="Times New Roman"/>
          <w:sz w:val="24"/>
          <w:szCs w:val="24"/>
        </w:rPr>
        <w:t xml:space="preserve"> -</w:t>
      </w:r>
      <w:r w:rsidR="00A101F1">
        <w:rPr>
          <w:rFonts w:ascii="Times New Roman" w:hAnsi="Times New Roman" w:cs="Times New Roman"/>
          <w:sz w:val="24"/>
          <w:szCs w:val="24"/>
        </w:rPr>
        <w:t xml:space="preserve"> преподаватель высшей ква</w:t>
      </w:r>
      <w:r w:rsidR="00BC2198">
        <w:rPr>
          <w:rFonts w:ascii="Times New Roman" w:hAnsi="Times New Roman" w:cs="Times New Roman"/>
          <w:sz w:val="24"/>
          <w:szCs w:val="24"/>
        </w:rPr>
        <w:t>лификационной</w:t>
      </w:r>
      <w:r w:rsidR="003E58E0">
        <w:rPr>
          <w:rFonts w:ascii="Times New Roman" w:hAnsi="Times New Roman" w:cs="Times New Roman"/>
          <w:sz w:val="24"/>
          <w:szCs w:val="24"/>
        </w:rPr>
        <w:t xml:space="preserve"> категории</w:t>
      </w:r>
      <w:r w:rsidRPr="008D5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а АПОУ УР «РМК МЗ УР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D54F1" w:rsidRDefault="008D54F1" w:rsidP="008D5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A4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б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ари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ил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преподавате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а АПОУ УР «РМК МЗ УР»</w:t>
      </w:r>
      <w:r w:rsidR="00743A29">
        <w:rPr>
          <w:rFonts w:ascii="Times New Roman" w:hAnsi="Times New Roman" w:cs="Times New Roman"/>
          <w:sz w:val="24"/>
          <w:szCs w:val="24"/>
        </w:rPr>
        <w:t>;</w:t>
      </w:r>
    </w:p>
    <w:p w:rsidR="00EE42DD" w:rsidRPr="00EE42DD" w:rsidRDefault="00743A29" w:rsidP="00A101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A44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ухова Екатерина Семеновна - преподавате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а АПОУ УР «РМК МЗ УР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54F1" w:rsidRDefault="00A101F1" w:rsidP="00EE42D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A04EE">
        <w:rPr>
          <w:rFonts w:ascii="Times New Roman" w:hAnsi="Times New Roman" w:cs="Times New Roman"/>
          <w:sz w:val="24"/>
          <w:szCs w:val="24"/>
        </w:rPr>
        <w:t>Специалисты по информационному сопровождению:</w:t>
      </w:r>
    </w:p>
    <w:p w:rsidR="002126AE" w:rsidRDefault="008D54F1" w:rsidP="00A101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акаева Ольга Леонидовна,</w:t>
      </w:r>
      <w:r w:rsidR="002126AE">
        <w:rPr>
          <w:rFonts w:ascii="Times New Roman" w:hAnsi="Times New Roman" w:cs="Times New Roman"/>
          <w:sz w:val="24"/>
          <w:szCs w:val="24"/>
        </w:rPr>
        <w:t xml:space="preserve">  тел. 8</w:t>
      </w:r>
      <w:r>
        <w:rPr>
          <w:rFonts w:ascii="Times New Roman" w:hAnsi="Times New Roman" w:cs="Times New Roman"/>
          <w:sz w:val="24"/>
          <w:szCs w:val="24"/>
        </w:rPr>
        <w:t> 950 166 01 46;</w:t>
      </w:r>
    </w:p>
    <w:p w:rsidR="00A101F1" w:rsidRDefault="008D54F1" w:rsidP="00BC2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126AE">
        <w:rPr>
          <w:rFonts w:ascii="Times New Roman" w:hAnsi="Times New Roman" w:cs="Times New Roman"/>
          <w:sz w:val="24"/>
          <w:szCs w:val="24"/>
        </w:rPr>
        <w:t>Городи</w:t>
      </w:r>
      <w:r>
        <w:rPr>
          <w:rFonts w:ascii="Times New Roman" w:hAnsi="Times New Roman" w:cs="Times New Roman"/>
          <w:sz w:val="24"/>
          <w:szCs w:val="24"/>
        </w:rPr>
        <w:t>лов Максим Альбертович,</w:t>
      </w:r>
      <w:r w:rsidR="002126AE">
        <w:rPr>
          <w:rFonts w:ascii="Times New Roman" w:hAnsi="Times New Roman" w:cs="Times New Roman"/>
          <w:sz w:val="24"/>
          <w:szCs w:val="24"/>
        </w:rPr>
        <w:t xml:space="preserve"> тел. 8</w:t>
      </w:r>
      <w:r>
        <w:rPr>
          <w:rFonts w:ascii="Times New Roman" w:hAnsi="Times New Roman" w:cs="Times New Roman"/>
          <w:sz w:val="24"/>
          <w:szCs w:val="24"/>
        </w:rPr>
        <w:t> </w:t>
      </w:r>
      <w:r w:rsidR="002126AE">
        <w:rPr>
          <w:rFonts w:ascii="Times New Roman" w:hAnsi="Times New Roman" w:cs="Times New Roman"/>
          <w:sz w:val="24"/>
          <w:szCs w:val="24"/>
        </w:rPr>
        <w:t>965</w:t>
      </w:r>
      <w:r>
        <w:rPr>
          <w:rFonts w:ascii="Times New Roman" w:hAnsi="Times New Roman" w:cs="Times New Roman"/>
          <w:sz w:val="24"/>
          <w:szCs w:val="24"/>
        </w:rPr>
        <w:t> </w:t>
      </w:r>
      <w:r w:rsidR="002126AE">
        <w:rPr>
          <w:rFonts w:ascii="Times New Roman" w:hAnsi="Times New Roman" w:cs="Times New Roman"/>
          <w:sz w:val="24"/>
          <w:szCs w:val="24"/>
        </w:rPr>
        <w:t>84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26AE">
        <w:rPr>
          <w:rFonts w:ascii="Times New Roman" w:hAnsi="Times New Roman" w:cs="Times New Roman"/>
          <w:sz w:val="24"/>
          <w:szCs w:val="24"/>
        </w:rPr>
        <w:t>8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26AE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</w:t>
      </w:r>
      <w:r w:rsidR="00EE4257">
        <w:rPr>
          <w:rFonts w:ascii="Times New Roman" w:hAnsi="Times New Roman" w:cs="Times New Roman"/>
          <w:sz w:val="24"/>
          <w:szCs w:val="24"/>
        </w:rPr>
        <w:t xml:space="preserve">       </w:t>
      </w:r>
      <w:r w:rsidR="00EE42DD">
        <w:rPr>
          <w:rFonts w:ascii="Times New Roman" w:hAnsi="Times New Roman" w:cs="Times New Roman"/>
          <w:sz w:val="24"/>
          <w:szCs w:val="24"/>
        </w:rPr>
        <w:t xml:space="preserve">    </w:t>
      </w:r>
      <w:r w:rsidR="00A101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101F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C219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A101F1" w:rsidRPr="00C85438" w:rsidRDefault="00A101F1" w:rsidP="00EE42DD">
      <w:pPr>
        <w:shd w:val="clear" w:color="auto" w:fill="F7F7F7"/>
        <w:spacing w:after="0" w:line="300" w:lineRule="atLeast"/>
        <w:ind w:firstLine="567"/>
        <w:rPr>
          <w:rFonts w:ascii="Arial" w:eastAsia="Times New Roman" w:hAnsi="Arial" w:cs="Arial"/>
          <w:b/>
          <w:color w:val="333333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никшие вопросы </w:t>
      </w:r>
      <w:r w:rsidR="00F548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F4692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а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лектронный адрес</w:t>
      </w:r>
      <w:r w:rsidRPr="00EA6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9" w:history="1">
        <w:r w:rsidR="008D54F1" w:rsidRPr="00D2069F">
          <w:rPr>
            <w:rStyle w:val="a5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evdokimova.em@rmkur.ru</w:t>
        </w:r>
      </w:hyperlink>
      <w:r w:rsidR="008D54F1" w:rsidRPr="00D20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A04EE" w:rsidRDefault="00BA04EE" w:rsidP="00EE42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r w:rsidR="00F4692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комитет К</w:t>
      </w:r>
      <w:r w:rsidR="002D5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а: </w:t>
      </w:r>
    </w:p>
    <w:p w:rsidR="002D5E8B" w:rsidRPr="002D5E8B" w:rsidRDefault="00EE5BEA" w:rsidP="002D5E8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D5E8B" w:rsidRPr="002D5E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яет условия и порядок проведения</w:t>
      </w:r>
      <w:r w:rsidR="0090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</w:t>
      </w:r>
      <w:r w:rsidR="002D5E8B" w:rsidRPr="002D5E8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C2198" w:rsidRDefault="00EE5BEA" w:rsidP="002D5E8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D5E8B" w:rsidRPr="00BC2198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имает заявки и материалы с ответами на задания</w:t>
      </w:r>
      <w:r w:rsidR="0090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</w:t>
      </w:r>
      <w:r w:rsidR="00BC219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C2198" w:rsidRDefault="00EE5BEA" w:rsidP="002D5E8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BC2198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атывает</w:t>
      </w:r>
      <w:r w:rsidR="00212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ые задания</w:t>
      </w:r>
      <w:r w:rsidR="008D54F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D5E8B" w:rsidRPr="00EE42DD" w:rsidRDefault="00EE5BEA" w:rsidP="00F85D7F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D5E8B" w:rsidRPr="00BC219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водит  итоги</w:t>
      </w:r>
      <w:r w:rsidR="00F46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8D54F1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</w:t>
      </w:r>
      <w:r w:rsidR="002D5E8B" w:rsidRPr="00BC21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5E8B" w:rsidRDefault="002D5E8B" w:rsidP="002D5E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5</w:t>
      </w:r>
      <w:r w:rsidR="008D5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проводится </w:t>
      </w:r>
      <w:r w:rsidR="00EE5B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EE5BE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EE42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тапа</w:t>
      </w:r>
      <w:r w:rsidR="00743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E5BEA" w:rsidRDefault="00743A29" w:rsidP="002D5E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тап </w:t>
      </w:r>
      <w:r w:rsidR="00EE5B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 выполнение домашнего задания.</w:t>
      </w:r>
      <w:proofErr w:type="gramEnd"/>
    </w:p>
    <w:p w:rsidR="00EE5BEA" w:rsidRDefault="00743A29" w:rsidP="002D5E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тап – выполнение конкурсных заданий</w:t>
      </w:r>
      <w:r w:rsidR="00EE5B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</w:p>
    <w:p w:rsidR="00EE5BEA" w:rsidRDefault="00EE5BEA" w:rsidP="002D5E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BEA">
        <w:rPr>
          <w:rFonts w:ascii="Times New Roman" w:eastAsia="Times New Roman" w:hAnsi="Times New Roman" w:cs="Times New Roman"/>
          <w:sz w:val="24"/>
          <w:szCs w:val="24"/>
          <w:lang w:eastAsia="ru-RU"/>
        </w:rPr>
        <w:t>3.5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5BE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EE5B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тап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49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я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м</w:t>
      </w:r>
      <w:r w:rsidR="004D491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</w:t>
      </w:r>
      <w:r w:rsidR="004D491B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 «Студенты в эпоху пандемии», выполненные в любом приложении в виде изображения.</w:t>
      </w:r>
    </w:p>
    <w:p w:rsidR="004D491B" w:rsidRDefault="004D491B" w:rsidP="004D49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онкурс не принимаютс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м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корбляющие достоинства и чувства других людей, вызывающие негативные ассоциации, нарушающие профессиональную культуру и не укладывающиеся в тематику конкурса.</w:t>
      </w:r>
    </w:p>
    <w:p w:rsidR="00EE5BEA" w:rsidRDefault="00EE5BEA" w:rsidP="00EE5B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е на Конкурс материалы не возвращаются, не рецензируются, организаторы оставляют за собой право их дальнейшего использования по своему усмотрению с указанием авторства.</w:t>
      </w:r>
    </w:p>
    <w:p w:rsidR="004D491B" w:rsidRDefault="00EE5BEA" w:rsidP="002D5E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BEA">
        <w:rPr>
          <w:rFonts w:ascii="Times New Roman" w:eastAsia="Times New Roman" w:hAnsi="Times New Roman" w:cs="Times New Roman"/>
          <w:sz w:val="24"/>
          <w:szCs w:val="24"/>
          <w:lang w:eastAsia="ru-RU"/>
        </w:rPr>
        <w:t>3.5.2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E5BE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EE5B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тап</w:t>
      </w:r>
      <w:r w:rsidR="00EE4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конкурсных заданий. </w:t>
      </w:r>
    </w:p>
    <w:p w:rsidR="00EE5BEA" w:rsidRPr="004D491B" w:rsidRDefault="00EE5BEA" w:rsidP="002D5E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42D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EE4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та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</w:t>
      </w:r>
      <w:r w:rsidR="00EE4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42DD" w:rsidRPr="00EE4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 декабря 2020 года с 10.00 по московскому времени.</w:t>
      </w:r>
      <w:proofErr w:type="gramEnd"/>
    </w:p>
    <w:p w:rsidR="002D5E8B" w:rsidRDefault="009C5CA7" w:rsidP="00EE42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проведения: </w:t>
      </w:r>
      <w:r w:rsidR="00711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ллектуальная </w:t>
      </w:r>
      <w:proofErr w:type="spellStart"/>
      <w:r w:rsidR="00743A29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</w:t>
      </w:r>
      <w:proofErr w:type="spellEnd"/>
      <w:r w:rsidR="00743A2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1193D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, которая включает в себя</w:t>
      </w:r>
      <w:r w:rsidR="002D5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 конкурсных заданий по з</w:t>
      </w:r>
      <w:r w:rsidR="00743A29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ным дисциплинам и модулям:</w:t>
      </w:r>
    </w:p>
    <w:p w:rsidR="0071193D" w:rsidRDefault="002D5E8B" w:rsidP="007119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43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томия и физиология человека;</w:t>
      </w:r>
    </w:p>
    <w:p w:rsidR="0071193D" w:rsidRDefault="00743A29" w:rsidP="007119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армакология;</w:t>
      </w:r>
    </w:p>
    <w:p w:rsidR="0071193D" w:rsidRDefault="0071193D" w:rsidP="007119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0513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тика</w:t>
      </w:r>
      <w:r w:rsidR="00743A2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1193D" w:rsidRDefault="00743A29" w:rsidP="007119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сихология;</w:t>
      </w:r>
    </w:p>
    <w:p w:rsidR="0071193D" w:rsidRDefault="0071193D" w:rsidP="007119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43A29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инский язык;</w:t>
      </w:r>
    </w:p>
    <w:p w:rsidR="00743A29" w:rsidRDefault="00743A29" w:rsidP="007119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A4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ий язык;</w:t>
      </w:r>
    </w:p>
    <w:p w:rsidR="002D5E8B" w:rsidRPr="008A6892" w:rsidRDefault="0071193D" w:rsidP="007119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43A29">
        <w:rPr>
          <w:rFonts w:ascii="Times New Roman" w:eastAsia="Times New Roman" w:hAnsi="Times New Roman" w:cs="Times New Roman"/>
          <w:sz w:val="24"/>
          <w:szCs w:val="24"/>
          <w:lang w:eastAsia="ru-RU"/>
        </w:rPr>
        <w:t>ПМ.01 и ПМ.02 (раздел терапия).</w:t>
      </w:r>
    </w:p>
    <w:p w:rsidR="00743A29" w:rsidRPr="00743A29" w:rsidRDefault="002D5E8B" w:rsidP="00743A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50EE0" w:rsidRDefault="00F4692F" w:rsidP="00EE42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рганизация К</w:t>
      </w:r>
      <w:r w:rsidR="00850E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курса</w:t>
      </w:r>
    </w:p>
    <w:p w:rsidR="00EE42DD" w:rsidRDefault="00EE42DD" w:rsidP="00EE42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4257" w:rsidRDefault="00850EE0" w:rsidP="00850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="00783B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8250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4692F">
        <w:rPr>
          <w:rFonts w:ascii="Times New Roman" w:eastAsia="Times New Roman" w:hAnsi="Times New Roman" w:cs="Times New Roman"/>
          <w:sz w:val="24"/>
          <w:szCs w:val="24"/>
          <w:lang w:eastAsia="ru-RU"/>
        </w:rPr>
        <w:t>ля участия в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е</w:t>
      </w:r>
      <w:r w:rsidR="00282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м </w:t>
      </w:r>
      <w:r w:rsidR="00902E1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м</w:t>
      </w:r>
      <w:r w:rsidR="00282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подать</w:t>
      </w:r>
      <w:r w:rsidR="00212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193D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212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нированную </w:t>
      </w:r>
      <w:r w:rsidR="005656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</w:t>
      </w:r>
      <w:r w:rsidR="00212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</w:t>
      </w:r>
      <w:r w:rsidR="00282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о в Оргкомитет. Подача заявки является обязательной и не может быть зам</w:t>
      </w:r>
      <w:r w:rsidR="00EE4257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на подачей другого документа.</w:t>
      </w:r>
    </w:p>
    <w:p w:rsidR="00783B5E" w:rsidRDefault="00282501" w:rsidP="00850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r w:rsidR="00783B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469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 допускается  </w:t>
      </w:r>
      <w:r w:rsidRPr="0028250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 более одной</w:t>
      </w:r>
      <w:r w:rsidR="0090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 от образовательного учреждения, </w:t>
      </w:r>
      <w:r w:rsidR="00892AB5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торой должны быть указаны все участн</w:t>
      </w:r>
      <w:r w:rsidR="00F4692F">
        <w:rPr>
          <w:rFonts w:ascii="Times New Roman" w:eastAsia="Times New Roman" w:hAnsi="Times New Roman" w:cs="Times New Roman"/>
          <w:sz w:val="24"/>
          <w:szCs w:val="24"/>
          <w:lang w:eastAsia="ru-RU"/>
        </w:rPr>
        <w:t>ики К</w:t>
      </w:r>
      <w:r w:rsidR="00892AB5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42DD" w:rsidRDefault="00282501" w:rsidP="00850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r w:rsidR="00783B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1193D" w:rsidRPr="00EE42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райний срок</w:t>
      </w:r>
      <w:r w:rsidRPr="00EE42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дачи заявок</w:t>
      </w:r>
      <w:r w:rsidR="00743A29" w:rsidRPr="00EE42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 отправки выполненного домашнего задания</w:t>
      </w:r>
      <w:r w:rsidR="002126AE" w:rsidRPr="00EE42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71193D" w:rsidRPr="00EE42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</w:t>
      </w:r>
      <w:r w:rsidR="00743A29" w:rsidRPr="00EE42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743A29" w:rsidRPr="00EE42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  <w:r w:rsidR="0071193D" w:rsidRPr="00EE42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кабря </w:t>
      </w:r>
      <w:r w:rsidR="005432E9" w:rsidRPr="00EE42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</w:t>
      </w:r>
      <w:r w:rsidR="0071193D" w:rsidRPr="00EE42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Pr="00EE42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3B5E" w:rsidRDefault="00282501" w:rsidP="00EE42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ргкомитет рассматривает поступившие заявки в рабочие дни до конечной даты приема заявок включительно. </w:t>
      </w:r>
      <w:r w:rsidR="0034051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комитет  оставляет за собой право отклонить заявку, если она поступила позже указанного срока.</w:t>
      </w:r>
    </w:p>
    <w:p w:rsidR="00783B5E" w:rsidRPr="00EE42DD" w:rsidRDefault="00340515" w:rsidP="00850E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</w:t>
      </w:r>
      <w:r w:rsidR="00783B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гкомитет рассматривает за</w:t>
      </w:r>
      <w:r w:rsidR="00C85438">
        <w:rPr>
          <w:rFonts w:ascii="Times New Roman" w:eastAsia="Times New Roman" w:hAnsi="Times New Roman" w:cs="Times New Roman"/>
          <w:sz w:val="24"/>
          <w:szCs w:val="24"/>
          <w:lang w:eastAsia="ru-RU"/>
        </w:rPr>
        <w:t>явки, полностью оформленные, 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нные на адрес электронной почты</w:t>
      </w:r>
      <w:r w:rsidR="009C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="0071193D" w:rsidRPr="00D2069F">
          <w:rPr>
            <w:rStyle w:val="a5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evdokimova.em@rmkur.ru</w:t>
        </w:r>
      </w:hyperlink>
      <w:r w:rsidR="009C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разец оформления предоставлен в </w:t>
      </w:r>
      <w:r w:rsidR="0070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E42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и 1</w:t>
      </w:r>
      <w:r w:rsidRPr="00EE42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D1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1099" w:rsidRPr="00EE42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 </w:t>
      </w:r>
      <w:r w:rsidR="00EE42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меткой</w:t>
      </w:r>
      <w:r w:rsidR="00DD1099" w:rsidRPr="00EE42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Умники и Умницы; название учебного заведения».</w:t>
      </w:r>
    </w:p>
    <w:p w:rsidR="00783B5E" w:rsidRDefault="00340515" w:rsidP="00850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</w:t>
      </w:r>
      <w:r w:rsidR="00783B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дачи заявки по электронной почте, она считается принятой Оргкомитетом после поступления ответного электронного письма на адрес отправителя заявки.</w:t>
      </w:r>
    </w:p>
    <w:p w:rsidR="00783B5E" w:rsidRDefault="00340515" w:rsidP="00850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6. </w:t>
      </w:r>
      <w:r w:rsidR="00783B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, отправленные иными способами,</w:t>
      </w:r>
      <w:r w:rsidR="00C85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едусмотренными настоящим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ем, Оргкомитетом не рассматриваются.</w:t>
      </w:r>
    </w:p>
    <w:p w:rsidR="00783B5E" w:rsidRPr="00EE42DD" w:rsidRDefault="00340515" w:rsidP="00EE42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C7704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83B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4692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К</w:t>
      </w:r>
      <w:r w:rsidR="003E58E0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размеща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5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е </w:t>
      </w:r>
      <w:hyperlink r:id="rId11" w:history="1">
        <w:r w:rsidR="000C68BF" w:rsidRPr="00D2069F">
          <w:rPr>
            <w:rStyle w:val="a5"/>
            <w:rFonts w:ascii="Times New Roman" w:hAnsi="Times New Roman" w:cs="Times New Roman"/>
            <w:b/>
            <w:sz w:val="24"/>
            <w:szCs w:val="24"/>
          </w:rPr>
          <w:t>http://mozhga.rmkur.ru</w:t>
        </w:r>
      </w:hyperlink>
      <w:r w:rsidR="000C68BF">
        <w:rPr>
          <w:rFonts w:ascii="Times New Roman" w:hAnsi="Times New Roman" w:cs="Times New Roman"/>
          <w:sz w:val="24"/>
          <w:szCs w:val="24"/>
        </w:rPr>
        <w:t xml:space="preserve"> </w:t>
      </w:r>
      <w:r w:rsidR="008A3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деле </w:t>
      </w:r>
      <w:r w:rsidR="00105138" w:rsidRPr="001051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чее -</w:t>
      </w:r>
      <w:r w:rsidR="00105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4A69" w:rsidRPr="00AC4A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импиады, конференции, конкурсы</w:t>
      </w:r>
      <w:r w:rsidR="003E5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 </w:t>
      </w:r>
      <w:r w:rsidR="00EE4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 24</w:t>
      </w:r>
      <w:r w:rsidR="00DD1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кабря 2020</w:t>
      </w:r>
      <w:r w:rsidR="00C85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8A3701" w:rsidRPr="00C85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A3701" w:rsidRDefault="00704F61" w:rsidP="00850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8</w:t>
      </w:r>
      <w:r w:rsidR="008A3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83B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A3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ылка </w:t>
      </w:r>
      <w:r w:rsidR="00EE7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ов, </w:t>
      </w:r>
      <w:r w:rsidR="008A3701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кат</w:t>
      </w:r>
      <w:r w:rsidR="00EE7CA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8A3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="00EE7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дарственных писем </w:t>
      </w:r>
      <w:r w:rsidR="008A3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разовательные </w:t>
      </w:r>
      <w:r w:rsidR="00902E1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8A3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</w:t>
      </w:r>
      <w:r w:rsidR="009D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 производиться Оргкомитетом до конца </w:t>
      </w:r>
      <w:r w:rsidR="008A370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</w:t>
      </w:r>
      <w:r w:rsidR="009D165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2B7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</w:t>
      </w:r>
      <w:r w:rsidR="008A3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DE1D42" w:rsidRDefault="00DE1D42" w:rsidP="00850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701" w:rsidRDefault="00F4692F" w:rsidP="008A3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орядок проведения К</w:t>
      </w:r>
      <w:r w:rsidR="008A37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курса</w:t>
      </w:r>
    </w:p>
    <w:p w:rsidR="008A3701" w:rsidRDefault="008A3701" w:rsidP="008A3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3701" w:rsidRDefault="008A3701" w:rsidP="008A37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 w:rsidR="00783B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роводится</w:t>
      </w:r>
      <w:r w:rsidR="009C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1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 декабря 2020</w:t>
      </w:r>
      <w:r w:rsidR="00EE4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с</w:t>
      </w:r>
      <w:r w:rsidR="00DE1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0.00 по м</w:t>
      </w:r>
      <w:r w:rsidR="009C5CA7" w:rsidRPr="00DE1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ковскому времени</w:t>
      </w:r>
      <w:r w:rsidRPr="00DE1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B7F46" w:rsidRDefault="00FE39DF" w:rsidP="008A37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892AB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83B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B7F46" w:rsidRPr="002B7F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 декабря 2020 года</w:t>
      </w:r>
      <w:r w:rsidR="002B7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4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hyperlink r:id="rId12" w:history="1">
        <w:r w:rsidR="00EE42DD" w:rsidRPr="00D2069F">
          <w:rPr>
            <w:rStyle w:val="a5"/>
            <w:rFonts w:ascii="Times New Roman" w:hAnsi="Times New Roman" w:cs="Times New Roman"/>
            <w:b/>
            <w:sz w:val="24"/>
            <w:szCs w:val="24"/>
          </w:rPr>
          <w:t>http://mozhga.rmkur.ru</w:t>
        </w:r>
      </w:hyperlink>
      <w:r w:rsidR="00EE42DD" w:rsidRPr="002B7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4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деле </w:t>
      </w:r>
      <w:r w:rsidR="004D491B" w:rsidRPr="001051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чее -</w:t>
      </w:r>
      <w:r w:rsidR="004D4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491B" w:rsidRPr="00AC4A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импиады, конференции, конкурсы</w:t>
      </w:r>
      <w:r w:rsidR="004D49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E4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размещена </w:t>
      </w:r>
      <w:r w:rsidR="002B7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ция по проведению интеллектуальной </w:t>
      </w:r>
      <w:proofErr w:type="spellStart"/>
      <w:r w:rsidR="002B7F46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</w:t>
      </w:r>
      <w:proofErr w:type="spellEnd"/>
      <w:r w:rsidR="002B7F46">
        <w:rPr>
          <w:rFonts w:ascii="Times New Roman" w:eastAsia="Times New Roman" w:hAnsi="Times New Roman" w:cs="Times New Roman"/>
          <w:sz w:val="24"/>
          <w:szCs w:val="24"/>
          <w:lang w:eastAsia="ru-RU"/>
        </w:rPr>
        <w:t>-игры</w:t>
      </w:r>
      <w:r w:rsidR="004D49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B7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4692F" w:rsidRDefault="002B7F46" w:rsidP="00EE42D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   </w:t>
      </w:r>
      <w:r w:rsidR="00F4692F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роведения К</w:t>
      </w:r>
      <w:r w:rsidR="009D1655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</w:t>
      </w:r>
      <w:r w:rsidR="003E5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56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ыполнения заданий </w:t>
      </w:r>
      <w:r w:rsidR="009C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</w:t>
      </w:r>
      <w:r w:rsidR="00F4692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</w:t>
      </w:r>
      <w:r w:rsidR="009C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ый компьютер с выходом в </w:t>
      </w:r>
      <w:r w:rsidR="009C5CA7" w:rsidRPr="009C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5C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rnet</w:t>
      </w:r>
      <w:r w:rsidR="009C5C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5CA7" w:rsidRDefault="002B7F46" w:rsidP="008A37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4</w:t>
      </w:r>
      <w:r w:rsidR="00F469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84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 наличии программ контроля </w:t>
      </w:r>
      <w:r w:rsidR="00DE1D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rnet</w:t>
      </w:r>
      <w:r w:rsidR="003843CC">
        <w:rPr>
          <w:rFonts w:ascii="Times New Roman" w:eastAsia="Times New Roman" w:hAnsi="Times New Roman" w:cs="Times New Roman"/>
          <w:sz w:val="24"/>
          <w:szCs w:val="24"/>
          <w:lang w:eastAsia="ru-RU"/>
        </w:rPr>
        <w:t>-трафика</w:t>
      </w:r>
      <w:r w:rsidR="00F4692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84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лучай возможной блокировки отдельных страниц, подготовить</w:t>
      </w:r>
      <w:r w:rsidR="00105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ый ноутбук</w:t>
      </w:r>
      <w:r w:rsidR="00384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F4692F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384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ьтернативный выход в</w:t>
      </w:r>
      <w:r w:rsidR="00F4692F" w:rsidRPr="00F46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69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rnet</w:t>
      </w:r>
      <w:r w:rsidR="003843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1D42" w:rsidRDefault="00DE1D42" w:rsidP="00EE42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194E" w:rsidRDefault="00A0194E" w:rsidP="00A019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Подведение итогов и </w:t>
      </w:r>
      <w:r w:rsidR="00F469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награждения участников 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курса</w:t>
      </w:r>
    </w:p>
    <w:p w:rsidR="00A0194E" w:rsidRDefault="00A0194E" w:rsidP="00EE42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5240" w:rsidRDefault="009D1655" w:rsidP="00EE42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</w:t>
      </w:r>
      <w:r w:rsidR="002A4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469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ями К</w:t>
      </w:r>
      <w:r w:rsidR="0022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а являются команды, которые </w:t>
      </w:r>
      <w:r w:rsidR="002B7F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</w:t>
      </w:r>
      <w:r w:rsidR="0010513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="0022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ешно выполнили </w:t>
      </w:r>
      <w:r w:rsidR="00DE1D4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задания</w:t>
      </w:r>
      <w:r w:rsidR="00F469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D1655" w:rsidRDefault="00225240" w:rsidP="00EE42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2</w:t>
      </w:r>
      <w:r w:rsidR="00DE1D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4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D165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ами победителя награждаются к</w:t>
      </w:r>
      <w:r w:rsidR="009C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анды, занявшие призовые места, </w:t>
      </w:r>
      <w:r w:rsidR="009D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льные </w:t>
      </w:r>
      <w:proofErr w:type="gramStart"/>
      <w:r w:rsidR="0056561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D165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9D1655">
        <w:rPr>
          <w:rFonts w:ascii="Times New Roman" w:eastAsia="Times New Roman" w:hAnsi="Times New Roman" w:cs="Times New Roman"/>
          <w:sz w:val="24"/>
          <w:szCs w:val="24"/>
          <w:lang w:eastAsia="ru-RU"/>
        </w:rPr>
        <w:t>ертификатами участников.</w:t>
      </w:r>
    </w:p>
    <w:p w:rsidR="005532E0" w:rsidRDefault="009C5CA7" w:rsidP="00EE42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22524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D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A4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D16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</w:t>
      </w:r>
      <w:r w:rsidR="00F4692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и, подготовившие участников К</w:t>
      </w:r>
      <w:r w:rsidR="009D1655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, награждаются благодарственными письмами.</w:t>
      </w:r>
      <w:r w:rsidR="005532E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E1D42" w:rsidRDefault="00EE7CA0" w:rsidP="00E771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1120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Приложение 1</w:t>
      </w:r>
    </w:p>
    <w:p w:rsidR="002B7F46" w:rsidRPr="00E771B1" w:rsidRDefault="002B7F46" w:rsidP="00E771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60078" w:rsidRDefault="00EE7CA0" w:rsidP="00E771B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0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РАЗЕЦ ЗАЯВКИ</w:t>
      </w:r>
      <w:r w:rsidRPr="00C11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се пункты обязательны для заполнения):</w:t>
      </w:r>
    </w:p>
    <w:p w:rsidR="002B7F46" w:rsidRDefault="002B7F46" w:rsidP="00E771B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3936"/>
        <w:gridCol w:w="2126"/>
        <w:gridCol w:w="2126"/>
        <w:gridCol w:w="2268"/>
      </w:tblGrid>
      <w:tr w:rsidR="00DE1D42" w:rsidTr="00E771B1">
        <w:tc>
          <w:tcPr>
            <w:tcW w:w="10456" w:type="dxa"/>
            <w:gridSpan w:val="4"/>
          </w:tcPr>
          <w:p w:rsidR="00DE1D42" w:rsidRPr="00C1120A" w:rsidRDefault="00DE1D42" w:rsidP="00E771B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r w:rsidRPr="00EE7C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нкурс</w:t>
            </w:r>
          </w:p>
          <w:p w:rsidR="00DE1D42" w:rsidRPr="00E771B1" w:rsidRDefault="00DE1D42" w:rsidP="00E771B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7C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Умники и Умницы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E1D42" w:rsidTr="002B7F46">
        <w:tc>
          <w:tcPr>
            <w:tcW w:w="3936" w:type="dxa"/>
            <w:vAlign w:val="center"/>
          </w:tcPr>
          <w:p w:rsidR="002B7F46" w:rsidRDefault="00DE1D42" w:rsidP="002B7F46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 </w:t>
            </w:r>
            <w:r w:rsidRPr="00C112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ное наименование образовательного учреждения</w:t>
            </w:r>
          </w:p>
          <w:p w:rsidR="002B7F46" w:rsidRPr="002B7F46" w:rsidRDefault="002B7F46" w:rsidP="002B7F46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gridSpan w:val="3"/>
          </w:tcPr>
          <w:p w:rsidR="00DE1D42" w:rsidRDefault="00DE1D42" w:rsidP="00EE7CA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F46" w:rsidTr="00E72575">
        <w:tc>
          <w:tcPr>
            <w:tcW w:w="8188" w:type="dxa"/>
            <w:gridSpan w:val="3"/>
            <w:vAlign w:val="center"/>
          </w:tcPr>
          <w:p w:rsidR="002B7F46" w:rsidRPr="00DE1D42" w:rsidRDefault="002B7F46" w:rsidP="002B7F46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  <w:r w:rsidRPr="000A14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амилия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я, О</w:t>
            </w:r>
            <w:r w:rsidRPr="000A14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чество участников полностью</w:t>
            </w:r>
          </w:p>
        </w:tc>
        <w:tc>
          <w:tcPr>
            <w:tcW w:w="2268" w:type="dxa"/>
            <w:vAlign w:val="center"/>
          </w:tcPr>
          <w:p w:rsidR="002B7F46" w:rsidRPr="00E771B1" w:rsidRDefault="002B7F46" w:rsidP="00E771B1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71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ись, подтверждающая согласие на обработку персональных данных</w:t>
            </w:r>
          </w:p>
        </w:tc>
      </w:tr>
      <w:tr w:rsidR="002B7F46" w:rsidTr="003E3E21">
        <w:tc>
          <w:tcPr>
            <w:tcW w:w="8188" w:type="dxa"/>
            <w:gridSpan w:val="3"/>
          </w:tcPr>
          <w:p w:rsidR="002B7F46" w:rsidRDefault="002B7F46" w:rsidP="002B7F4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</w:tcPr>
          <w:p w:rsidR="002B7F46" w:rsidRDefault="002B7F46" w:rsidP="00EE7CA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F46" w:rsidTr="00155700">
        <w:tc>
          <w:tcPr>
            <w:tcW w:w="8188" w:type="dxa"/>
            <w:gridSpan w:val="3"/>
          </w:tcPr>
          <w:p w:rsidR="002B7F46" w:rsidRDefault="002B7F46" w:rsidP="002B7F4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8" w:type="dxa"/>
          </w:tcPr>
          <w:p w:rsidR="002B7F46" w:rsidRDefault="002B7F46" w:rsidP="00EE7CA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F46" w:rsidTr="00277CFD">
        <w:tc>
          <w:tcPr>
            <w:tcW w:w="8188" w:type="dxa"/>
            <w:gridSpan w:val="3"/>
          </w:tcPr>
          <w:p w:rsidR="002B7F46" w:rsidRDefault="002B7F46" w:rsidP="002B7F4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8" w:type="dxa"/>
          </w:tcPr>
          <w:p w:rsidR="002B7F46" w:rsidRDefault="002B7F46" w:rsidP="00EE7CA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F46" w:rsidTr="00701915">
        <w:tc>
          <w:tcPr>
            <w:tcW w:w="8188" w:type="dxa"/>
            <w:gridSpan w:val="3"/>
          </w:tcPr>
          <w:p w:rsidR="002B7F46" w:rsidRDefault="002B7F46" w:rsidP="002B7F4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68" w:type="dxa"/>
          </w:tcPr>
          <w:p w:rsidR="002B7F46" w:rsidRDefault="002B7F46" w:rsidP="00EE7CA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F46" w:rsidTr="00557C98">
        <w:tc>
          <w:tcPr>
            <w:tcW w:w="8188" w:type="dxa"/>
            <w:gridSpan w:val="3"/>
          </w:tcPr>
          <w:p w:rsidR="002B7F46" w:rsidRDefault="002B7F46" w:rsidP="002B7F4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68" w:type="dxa"/>
          </w:tcPr>
          <w:p w:rsidR="002B7F46" w:rsidRDefault="002B7F46" w:rsidP="00EE7CA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F46" w:rsidTr="00555709">
        <w:tc>
          <w:tcPr>
            <w:tcW w:w="8188" w:type="dxa"/>
            <w:gridSpan w:val="3"/>
          </w:tcPr>
          <w:p w:rsidR="002B7F46" w:rsidRDefault="002B7F46" w:rsidP="002B7F4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68" w:type="dxa"/>
          </w:tcPr>
          <w:p w:rsidR="002B7F46" w:rsidRDefault="002B7F46" w:rsidP="00EE7CA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1B1" w:rsidTr="00E771B1">
        <w:tc>
          <w:tcPr>
            <w:tcW w:w="3936" w:type="dxa"/>
            <w:vAlign w:val="center"/>
          </w:tcPr>
          <w:p w:rsidR="00E771B1" w:rsidRDefault="00E771B1" w:rsidP="00E771B1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Фамилия, Имя, О</w:t>
            </w:r>
            <w:r w:rsidRPr="000A14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чество</w:t>
            </w:r>
            <w:r w:rsidRPr="00C112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подавателей полностью</w:t>
            </w:r>
          </w:p>
        </w:tc>
        <w:tc>
          <w:tcPr>
            <w:tcW w:w="2126" w:type="dxa"/>
            <w:vAlign w:val="center"/>
          </w:tcPr>
          <w:p w:rsidR="00E771B1" w:rsidRPr="00E771B1" w:rsidRDefault="00E771B1" w:rsidP="00E771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1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126" w:type="dxa"/>
            <w:vAlign w:val="center"/>
          </w:tcPr>
          <w:p w:rsidR="00E771B1" w:rsidRDefault="00E771B1" w:rsidP="00E771B1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D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ая дисциплина</w:t>
            </w:r>
          </w:p>
        </w:tc>
        <w:tc>
          <w:tcPr>
            <w:tcW w:w="2268" w:type="dxa"/>
            <w:vAlign w:val="center"/>
          </w:tcPr>
          <w:p w:rsidR="00E771B1" w:rsidRPr="00E771B1" w:rsidRDefault="00E771B1" w:rsidP="00E771B1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1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ись, подтверждающая согласие на обработку персональных данных</w:t>
            </w:r>
          </w:p>
        </w:tc>
      </w:tr>
      <w:tr w:rsidR="00E771B1" w:rsidTr="00E771B1">
        <w:tc>
          <w:tcPr>
            <w:tcW w:w="3936" w:type="dxa"/>
          </w:tcPr>
          <w:p w:rsidR="00E771B1" w:rsidRDefault="00E771B1" w:rsidP="000F7F1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E771B1" w:rsidRDefault="00E771B1" w:rsidP="000F7F1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771B1" w:rsidRDefault="00E771B1" w:rsidP="00DE1D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771B1" w:rsidRDefault="00E771B1" w:rsidP="000F7F1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мия и физиология человека</w:t>
            </w:r>
          </w:p>
        </w:tc>
        <w:tc>
          <w:tcPr>
            <w:tcW w:w="2268" w:type="dxa"/>
          </w:tcPr>
          <w:p w:rsidR="00E771B1" w:rsidRDefault="00E771B1" w:rsidP="00EE7CA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1B1" w:rsidTr="00E771B1">
        <w:tc>
          <w:tcPr>
            <w:tcW w:w="3936" w:type="dxa"/>
          </w:tcPr>
          <w:p w:rsidR="00E771B1" w:rsidRDefault="00E771B1" w:rsidP="000F7F1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E771B1" w:rsidRDefault="00E771B1" w:rsidP="000F7F1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771B1" w:rsidRDefault="00E771B1" w:rsidP="00DE1D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771B1" w:rsidRDefault="00E771B1" w:rsidP="000F7F1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кология</w:t>
            </w:r>
          </w:p>
        </w:tc>
        <w:tc>
          <w:tcPr>
            <w:tcW w:w="2268" w:type="dxa"/>
          </w:tcPr>
          <w:p w:rsidR="00E771B1" w:rsidRDefault="00E771B1" w:rsidP="00EE7CA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1B1" w:rsidTr="00E771B1">
        <w:tc>
          <w:tcPr>
            <w:tcW w:w="3936" w:type="dxa"/>
          </w:tcPr>
          <w:p w:rsidR="00E771B1" w:rsidRDefault="00E771B1" w:rsidP="000F7F1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E771B1" w:rsidRDefault="00E771B1" w:rsidP="000F7F1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771B1" w:rsidRDefault="00E771B1" w:rsidP="00DE1D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771B1" w:rsidRDefault="00105138" w:rsidP="000F7F1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268" w:type="dxa"/>
          </w:tcPr>
          <w:p w:rsidR="00E771B1" w:rsidRDefault="00E771B1" w:rsidP="00EE7CA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1B1" w:rsidTr="00E771B1">
        <w:tc>
          <w:tcPr>
            <w:tcW w:w="3936" w:type="dxa"/>
          </w:tcPr>
          <w:p w:rsidR="00E771B1" w:rsidRDefault="00E771B1" w:rsidP="000F7F1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  <w:p w:rsidR="00E771B1" w:rsidRDefault="00E771B1" w:rsidP="000F7F1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771B1" w:rsidRDefault="00E771B1" w:rsidP="00DE1D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771B1" w:rsidRDefault="00E771B1" w:rsidP="000F7F1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</w:t>
            </w:r>
          </w:p>
        </w:tc>
        <w:tc>
          <w:tcPr>
            <w:tcW w:w="2268" w:type="dxa"/>
          </w:tcPr>
          <w:p w:rsidR="00E771B1" w:rsidRDefault="00E771B1" w:rsidP="00EE7CA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1B1" w:rsidTr="00E771B1">
        <w:tc>
          <w:tcPr>
            <w:tcW w:w="3936" w:type="dxa"/>
          </w:tcPr>
          <w:p w:rsidR="00E771B1" w:rsidRDefault="00E771B1" w:rsidP="000F7F1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  <w:p w:rsidR="00E771B1" w:rsidRDefault="00E771B1" w:rsidP="000F7F1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771B1" w:rsidRDefault="00E771B1" w:rsidP="00DE1D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771B1" w:rsidRDefault="00105138" w:rsidP="000F7F1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инский язык</w:t>
            </w:r>
          </w:p>
        </w:tc>
        <w:tc>
          <w:tcPr>
            <w:tcW w:w="2268" w:type="dxa"/>
          </w:tcPr>
          <w:p w:rsidR="00E771B1" w:rsidRDefault="00E771B1" w:rsidP="00EE7CA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F46" w:rsidTr="00E771B1">
        <w:tc>
          <w:tcPr>
            <w:tcW w:w="3936" w:type="dxa"/>
          </w:tcPr>
          <w:p w:rsidR="002B7F46" w:rsidRDefault="002B7F46" w:rsidP="000F7F1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26" w:type="dxa"/>
          </w:tcPr>
          <w:p w:rsidR="002B7F46" w:rsidRDefault="002B7F46" w:rsidP="00DE1D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2B7F46" w:rsidRDefault="002B7F46" w:rsidP="000F7F1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  <w:p w:rsidR="002B7F46" w:rsidRDefault="002B7F46" w:rsidP="000F7F1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B7F46" w:rsidRDefault="002B7F46" w:rsidP="00EE7CA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1B1" w:rsidTr="00E771B1">
        <w:tc>
          <w:tcPr>
            <w:tcW w:w="3936" w:type="dxa"/>
          </w:tcPr>
          <w:p w:rsidR="00E771B1" w:rsidRDefault="002B7F46" w:rsidP="000F7F1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7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771B1" w:rsidRDefault="00E771B1" w:rsidP="000F7F1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771B1" w:rsidRDefault="00E771B1" w:rsidP="00DE1D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771B1" w:rsidRDefault="00105138" w:rsidP="0010513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01 и ПМ.02 (раздел терапия)</w:t>
            </w:r>
          </w:p>
        </w:tc>
        <w:tc>
          <w:tcPr>
            <w:tcW w:w="2268" w:type="dxa"/>
          </w:tcPr>
          <w:p w:rsidR="00E771B1" w:rsidRDefault="00E771B1" w:rsidP="00EE7CA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1B1" w:rsidTr="00E771B1">
        <w:tc>
          <w:tcPr>
            <w:tcW w:w="3936" w:type="dxa"/>
            <w:vAlign w:val="center"/>
          </w:tcPr>
          <w:p w:rsidR="00E771B1" w:rsidRDefault="00E771B1" w:rsidP="00E771B1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Электронный адрес</w:t>
            </w:r>
          </w:p>
          <w:p w:rsidR="002B7F46" w:rsidRPr="00E771B1" w:rsidRDefault="002B7F46" w:rsidP="00E771B1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gridSpan w:val="3"/>
          </w:tcPr>
          <w:p w:rsidR="00E771B1" w:rsidRDefault="00E771B1" w:rsidP="00EE7CA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248AA" w:rsidRPr="002E554E" w:rsidRDefault="00C248AA" w:rsidP="00E771B1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sectPr w:rsidR="00C248AA" w:rsidRPr="002E554E" w:rsidSect="00F54818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FFB"/>
    <w:multiLevelType w:val="hybridMultilevel"/>
    <w:tmpl w:val="0ACCA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031083"/>
    <w:multiLevelType w:val="hybridMultilevel"/>
    <w:tmpl w:val="385EB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75F3F"/>
    <w:multiLevelType w:val="hybridMultilevel"/>
    <w:tmpl w:val="58D07CF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091B48"/>
    <w:multiLevelType w:val="hybridMultilevel"/>
    <w:tmpl w:val="7F52FD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A0068"/>
    <w:multiLevelType w:val="hybridMultilevel"/>
    <w:tmpl w:val="ACDA973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6F14E2"/>
    <w:multiLevelType w:val="hybridMultilevel"/>
    <w:tmpl w:val="913A0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7623AA"/>
    <w:multiLevelType w:val="multilevel"/>
    <w:tmpl w:val="F44233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5C347955"/>
    <w:multiLevelType w:val="hybridMultilevel"/>
    <w:tmpl w:val="00C84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3F42E7"/>
    <w:multiLevelType w:val="hybridMultilevel"/>
    <w:tmpl w:val="E83CED7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201"/>
    <w:rsid w:val="00004053"/>
    <w:rsid w:val="00011614"/>
    <w:rsid w:val="00014C8A"/>
    <w:rsid w:val="00063274"/>
    <w:rsid w:val="00070958"/>
    <w:rsid w:val="000916E3"/>
    <w:rsid w:val="000A147F"/>
    <w:rsid w:val="000C2613"/>
    <w:rsid w:val="000C68BF"/>
    <w:rsid w:val="00105138"/>
    <w:rsid w:val="00130AE8"/>
    <w:rsid w:val="00137C7A"/>
    <w:rsid w:val="001762FC"/>
    <w:rsid w:val="00185693"/>
    <w:rsid w:val="001E323E"/>
    <w:rsid w:val="001F6716"/>
    <w:rsid w:val="002021B5"/>
    <w:rsid w:val="002126AE"/>
    <w:rsid w:val="00215151"/>
    <w:rsid w:val="00225240"/>
    <w:rsid w:val="002437BD"/>
    <w:rsid w:val="002526BD"/>
    <w:rsid w:val="00282501"/>
    <w:rsid w:val="002A0CA8"/>
    <w:rsid w:val="002A44FB"/>
    <w:rsid w:val="002B7F46"/>
    <w:rsid w:val="002D5E8B"/>
    <w:rsid w:val="002E554E"/>
    <w:rsid w:val="00315F91"/>
    <w:rsid w:val="00340515"/>
    <w:rsid w:val="0034403C"/>
    <w:rsid w:val="00350EBA"/>
    <w:rsid w:val="003622A9"/>
    <w:rsid w:val="003629C5"/>
    <w:rsid w:val="003662BB"/>
    <w:rsid w:val="00366CD4"/>
    <w:rsid w:val="00374CB3"/>
    <w:rsid w:val="003843CC"/>
    <w:rsid w:val="003E58E0"/>
    <w:rsid w:val="003F1D65"/>
    <w:rsid w:val="00402A00"/>
    <w:rsid w:val="00424708"/>
    <w:rsid w:val="004348B6"/>
    <w:rsid w:val="00451A4A"/>
    <w:rsid w:val="0046277E"/>
    <w:rsid w:val="00470945"/>
    <w:rsid w:val="004859B9"/>
    <w:rsid w:val="004A7848"/>
    <w:rsid w:val="004C6639"/>
    <w:rsid w:val="004D491B"/>
    <w:rsid w:val="004D516A"/>
    <w:rsid w:val="004D7940"/>
    <w:rsid w:val="00502BEA"/>
    <w:rsid w:val="00524159"/>
    <w:rsid w:val="005274EC"/>
    <w:rsid w:val="005432E9"/>
    <w:rsid w:val="005532E0"/>
    <w:rsid w:val="00565612"/>
    <w:rsid w:val="005772EA"/>
    <w:rsid w:val="005979E0"/>
    <w:rsid w:val="005A59B3"/>
    <w:rsid w:val="005C1E61"/>
    <w:rsid w:val="006060F0"/>
    <w:rsid w:val="006147D0"/>
    <w:rsid w:val="006343C4"/>
    <w:rsid w:val="00660231"/>
    <w:rsid w:val="0069425D"/>
    <w:rsid w:val="006A15D6"/>
    <w:rsid w:val="006A4291"/>
    <w:rsid w:val="006F2715"/>
    <w:rsid w:val="006F6DBA"/>
    <w:rsid w:val="007017EB"/>
    <w:rsid w:val="0070324D"/>
    <w:rsid w:val="00704F61"/>
    <w:rsid w:val="0071193D"/>
    <w:rsid w:val="00715773"/>
    <w:rsid w:val="00723887"/>
    <w:rsid w:val="007352A5"/>
    <w:rsid w:val="00743A29"/>
    <w:rsid w:val="0074715C"/>
    <w:rsid w:val="00760078"/>
    <w:rsid w:val="00783B5E"/>
    <w:rsid w:val="00795665"/>
    <w:rsid w:val="007A715F"/>
    <w:rsid w:val="007A77C9"/>
    <w:rsid w:val="007C101C"/>
    <w:rsid w:val="007D4DE9"/>
    <w:rsid w:val="008263F0"/>
    <w:rsid w:val="00850EE0"/>
    <w:rsid w:val="00874A45"/>
    <w:rsid w:val="00885D85"/>
    <w:rsid w:val="00892AB5"/>
    <w:rsid w:val="008A3701"/>
    <w:rsid w:val="008A6892"/>
    <w:rsid w:val="008B6230"/>
    <w:rsid w:val="008D54F1"/>
    <w:rsid w:val="008E4524"/>
    <w:rsid w:val="00902E19"/>
    <w:rsid w:val="00910F20"/>
    <w:rsid w:val="00941A93"/>
    <w:rsid w:val="009915F3"/>
    <w:rsid w:val="009938FE"/>
    <w:rsid w:val="009A21EF"/>
    <w:rsid w:val="009B557D"/>
    <w:rsid w:val="009B7D3E"/>
    <w:rsid w:val="009C133B"/>
    <w:rsid w:val="009C5CA7"/>
    <w:rsid w:val="009C695E"/>
    <w:rsid w:val="009C7159"/>
    <w:rsid w:val="009D1327"/>
    <w:rsid w:val="009D1655"/>
    <w:rsid w:val="009D6D19"/>
    <w:rsid w:val="009F3F53"/>
    <w:rsid w:val="00A0194E"/>
    <w:rsid w:val="00A101F1"/>
    <w:rsid w:val="00A20A1B"/>
    <w:rsid w:val="00A43266"/>
    <w:rsid w:val="00AA1A3C"/>
    <w:rsid w:val="00AB79E9"/>
    <w:rsid w:val="00AC4A69"/>
    <w:rsid w:val="00AF569E"/>
    <w:rsid w:val="00B166C6"/>
    <w:rsid w:val="00B2556E"/>
    <w:rsid w:val="00B95339"/>
    <w:rsid w:val="00BA04EE"/>
    <w:rsid w:val="00BC2198"/>
    <w:rsid w:val="00BC7E80"/>
    <w:rsid w:val="00C056BC"/>
    <w:rsid w:val="00C1120A"/>
    <w:rsid w:val="00C153CC"/>
    <w:rsid w:val="00C20994"/>
    <w:rsid w:val="00C248AA"/>
    <w:rsid w:val="00C41485"/>
    <w:rsid w:val="00C77047"/>
    <w:rsid w:val="00C85438"/>
    <w:rsid w:val="00CB6ED9"/>
    <w:rsid w:val="00CC25F0"/>
    <w:rsid w:val="00CE7D68"/>
    <w:rsid w:val="00D2069F"/>
    <w:rsid w:val="00D30DD0"/>
    <w:rsid w:val="00D35F23"/>
    <w:rsid w:val="00D43B65"/>
    <w:rsid w:val="00D64E5C"/>
    <w:rsid w:val="00D71FB0"/>
    <w:rsid w:val="00DD1099"/>
    <w:rsid w:val="00DD3F5D"/>
    <w:rsid w:val="00DD507C"/>
    <w:rsid w:val="00DE1D42"/>
    <w:rsid w:val="00DE6FFC"/>
    <w:rsid w:val="00DF0AAB"/>
    <w:rsid w:val="00DF0C06"/>
    <w:rsid w:val="00E03DAE"/>
    <w:rsid w:val="00E17649"/>
    <w:rsid w:val="00E2700E"/>
    <w:rsid w:val="00E34D72"/>
    <w:rsid w:val="00E42FBF"/>
    <w:rsid w:val="00E771B1"/>
    <w:rsid w:val="00EA6A79"/>
    <w:rsid w:val="00ED7C9C"/>
    <w:rsid w:val="00EE3B8D"/>
    <w:rsid w:val="00EE4257"/>
    <w:rsid w:val="00EE42DD"/>
    <w:rsid w:val="00EE5BEA"/>
    <w:rsid w:val="00EE7CA0"/>
    <w:rsid w:val="00EF77E2"/>
    <w:rsid w:val="00F10CA5"/>
    <w:rsid w:val="00F435E6"/>
    <w:rsid w:val="00F4692F"/>
    <w:rsid w:val="00F54818"/>
    <w:rsid w:val="00F578BF"/>
    <w:rsid w:val="00F64FD9"/>
    <w:rsid w:val="00F70201"/>
    <w:rsid w:val="00F70695"/>
    <w:rsid w:val="00F71DD9"/>
    <w:rsid w:val="00F85D7F"/>
    <w:rsid w:val="00FA0777"/>
    <w:rsid w:val="00FB281C"/>
    <w:rsid w:val="00FB401B"/>
    <w:rsid w:val="00FC1577"/>
    <w:rsid w:val="00FC3E1E"/>
    <w:rsid w:val="00FE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20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B623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20A1B"/>
    <w:pPr>
      <w:ind w:left="720"/>
      <w:contextualSpacing/>
    </w:pPr>
  </w:style>
  <w:style w:type="table" w:styleId="a7">
    <w:name w:val="Table Grid"/>
    <w:basedOn w:val="a1"/>
    <w:uiPriority w:val="59"/>
    <w:rsid w:val="002E55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BA04EE"/>
    <w:rPr>
      <w:color w:val="800080" w:themeColor="followedHyperlink"/>
      <w:u w:val="single"/>
    </w:rPr>
  </w:style>
  <w:style w:type="character" w:customStyle="1" w:styleId="a9">
    <w:name w:val="Основной текст_"/>
    <w:link w:val="3"/>
    <w:locked/>
    <w:rsid w:val="003622A9"/>
    <w:rPr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9"/>
    <w:rsid w:val="003622A9"/>
    <w:pPr>
      <w:widowControl w:val="0"/>
      <w:shd w:val="clear" w:color="auto" w:fill="FFFFFF"/>
      <w:spacing w:after="0" w:line="254" w:lineRule="exact"/>
      <w:jc w:val="both"/>
    </w:pPr>
    <w:rPr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20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B623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20A1B"/>
    <w:pPr>
      <w:ind w:left="720"/>
      <w:contextualSpacing/>
    </w:pPr>
  </w:style>
  <w:style w:type="table" w:styleId="a7">
    <w:name w:val="Table Grid"/>
    <w:basedOn w:val="a1"/>
    <w:uiPriority w:val="59"/>
    <w:rsid w:val="002E55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BA04EE"/>
    <w:rPr>
      <w:color w:val="800080" w:themeColor="followedHyperlink"/>
      <w:u w:val="single"/>
    </w:rPr>
  </w:style>
  <w:style w:type="character" w:customStyle="1" w:styleId="a9">
    <w:name w:val="Основной текст_"/>
    <w:link w:val="3"/>
    <w:locked/>
    <w:rsid w:val="003622A9"/>
    <w:rPr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9"/>
    <w:rsid w:val="003622A9"/>
    <w:pPr>
      <w:widowControl w:val="0"/>
      <w:shd w:val="clear" w:color="auto" w:fill="FFFFFF"/>
      <w:spacing w:after="0" w:line="254" w:lineRule="exact"/>
      <w:jc w:val="both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4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zhga.rmku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http://mozhga.rmku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zhga.rmku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vdokimova.em@rmku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vdokimova.em@rmku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C4A47-0958-4422-9CA0-8530150AE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7</TotalTime>
  <Pages>1</Pages>
  <Words>1283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</cp:lastModifiedBy>
  <cp:revision>118</cp:revision>
  <cp:lastPrinted>2020-11-20T05:45:00Z</cp:lastPrinted>
  <dcterms:created xsi:type="dcterms:W3CDTF">2015-10-20T05:28:00Z</dcterms:created>
  <dcterms:modified xsi:type="dcterms:W3CDTF">2020-11-20T09:17:00Z</dcterms:modified>
</cp:coreProperties>
</file>